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05DE7C13">
            <wp:extent cx="3475355" cy="411480"/>
            <wp:effectExtent l="0" t="0" r="0" b="762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29" cy="41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03FB9516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167BEC">
        <w:rPr>
          <w:rFonts w:ascii="Arial" w:hAnsi="Arial" w:cs="Arial"/>
          <w:b/>
          <w:sz w:val="28"/>
          <w:szCs w:val="28"/>
        </w:rPr>
        <w:t>17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167BEC">
        <w:rPr>
          <w:rFonts w:ascii="Arial" w:hAnsi="Arial" w:cs="Arial"/>
          <w:b/>
          <w:sz w:val="28"/>
          <w:szCs w:val="28"/>
        </w:rPr>
        <w:t>JANEIRO</w:t>
      </w:r>
    </w:p>
    <w:bookmarkEnd w:id="2"/>
    <w:p w14:paraId="11DEDCF1" w14:textId="6C724563" w:rsidR="00D07776" w:rsidRDefault="00D07776" w:rsidP="00D07776">
      <w:pPr>
        <w:rPr>
          <w:rFonts w:ascii="Arial" w:hAnsi="Arial" w:cs="Arial"/>
          <w:b/>
          <w:sz w:val="28"/>
          <w:szCs w:val="24"/>
        </w:rPr>
      </w:pPr>
    </w:p>
    <w:p w14:paraId="13CB2C4D" w14:textId="77777777" w:rsidR="00167BEC" w:rsidRPr="00167BEC" w:rsidRDefault="00167BEC" w:rsidP="00167B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7BEC">
        <w:rPr>
          <w:rFonts w:ascii="Arial" w:hAnsi="Arial" w:cs="Arial"/>
          <w:b/>
          <w:sz w:val="28"/>
          <w:szCs w:val="28"/>
        </w:rPr>
        <w:t>1ª AULA: PORTUGUÊS</w:t>
      </w:r>
    </w:p>
    <w:p w14:paraId="746F4AD4" w14:textId="77777777" w:rsidR="00167BEC" w:rsidRPr="00167BEC" w:rsidRDefault="00167BEC" w:rsidP="00167B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7BEC">
        <w:rPr>
          <w:rFonts w:ascii="Arial" w:hAnsi="Arial" w:cs="Arial"/>
          <w:b/>
          <w:sz w:val="28"/>
          <w:szCs w:val="28"/>
        </w:rPr>
        <w:t xml:space="preserve">CAPÍTULO 1: </w:t>
      </w:r>
      <w:r w:rsidRPr="00167BEC">
        <w:rPr>
          <w:rFonts w:ascii="Arial" w:hAnsi="Arial" w:cs="Arial"/>
          <w:sz w:val="28"/>
          <w:szCs w:val="28"/>
        </w:rPr>
        <w:t>EU ME CHAMO (NOME).</w:t>
      </w:r>
    </w:p>
    <w:p w14:paraId="6C96A471" w14:textId="77777777" w:rsidR="00167BEC" w:rsidRPr="00167BEC" w:rsidRDefault="00167BEC" w:rsidP="00167B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7BEC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167BEC">
        <w:rPr>
          <w:rFonts w:ascii="Arial" w:hAnsi="Arial" w:cs="Arial"/>
          <w:sz w:val="28"/>
          <w:szCs w:val="28"/>
        </w:rPr>
        <w:t>IDENTIFICAR NA ESCRITA QUE AS LETRAS REPRESENTAM OS SONS DA FALA.</w:t>
      </w:r>
    </w:p>
    <w:p w14:paraId="6A2F85F3" w14:textId="338CB4A4" w:rsidR="00167BEC" w:rsidRDefault="00167BEC" w:rsidP="00167B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7BEC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167BEC">
        <w:rPr>
          <w:rFonts w:ascii="Arial" w:hAnsi="Arial" w:cs="Arial"/>
          <w:sz w:val="28"/>
          <w:szCs w:val="28"/>
        </w:rPr>
        <w:t>ATIVIDADE PRÁTICA.</w:t>
      </w:r>
    </w:p>
    <w:p w14:paraId="37FAC188" w14:textId="77777777" w:rsidR="00167BEC" w:rsidRPr="00167BEC" w:rsidRDefault="00167BEC" w:rsidP="00167B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C32A1B4" w14:textId="77777777" w:rsidR="00167BEC" w:rsidRPr="00167BEC" w:rsidRDefault="00167BEC" w:rsidP="00167B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7BEC">
        <w:rPr>
          <w:rFonts w:ascii="Arial" w:hAnsi="Arial" w:cs="Arial"/>
          <w:b/>
          <w:sz w:val="28"/>
          <w:szCs w:val="28"/>
        </w:rPr>
        <w:t>2ª AULA: PORTUGUÊS</w:t>
      </w:r>
    </w:p>
    <w:p w14:paraId="7D725BD7" w14:textId="77777777" w:rsidR="00167BEC" w:rsidRPr="00167BEC" w:rsidRDefault="00167BEC" w:rsidP="00167B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7BEC">
        <w:rPr>
          <w:rFonts w:ascii="Arial" w:hAnsi="Arial" w:cs="Arial"/>
          <w:b/>
          <w:sz w:val="28"/>
          <w:szCs w:val="28"/>
        </w:rPr>
        <w:t xml:space="preserve">CAPÍTULO 1: </w:t>
      </w:r>
      <w:r w:rsidRPr="00167BEC">
        <w:rPr>
          <w:rFonts w:ascii="Arial" w:hAnsi="Arial" w:cs="Arial"/>
          <w:sz w:val="28"/>
          <w:szCs w:val="28"/>
        </w:rPr>
        <w:t>EU ME CHAMO (NOME).</w:t>
      </w:r>
    </w:p>
    <w:p w14:paraId="273A4510" w14:textId="77777777" w:rsidR="00167BEC" w:rsidRPr="00167BEC" w:rsidRDefault="00167BEC" w:rsidP="00167B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7BEC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167BEC">
        <w:rPr>
          <w:rFonts w:ascii="Arial" w:hAnsi="Arial" w:cs="Arial"/>
          <w:sz w:val="28"/>
          <w:szCs w:val="28"/>
        </w:rPr>
        <w:t>IDENTIFICAR NA ESCRITA QUE AS LETRAS REPRESENTAM OS SONS DA FALA.</w:t>
      </w:r>
    </w:p>
    <w:p w14:paraId="01783754" w14:textId="29DF62F6" w:rsidR="00167BEC" w:rsidRDefault="00167BEC" w:rsidP="00167B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7BEC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167BEC">
        <w:rPr>
          <w:rFonts w:ascii="Arial" w:hAnsi="Arial" w:cs="Arial"/>
          <w:sz w:val="28"/>
          <w:szCs w:val="28"/>
        </w:rPr>
        <w:t>ATIVIDADE NA FOLHA.</w:t>
      </w:r>
    </w:p>
    <w:p w14:paraId="79E44810" w14:textId="77777777" w:rsidR="00167BEC" w:rsidRPr="00167BEC" w:rsidRDefault="00167BEC" w:rsidP="00167B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EF540C" w14:textId="77777777" w:rsidR="00167BEC" w:rsidRPr="00167BEC" w:rsidRDefault="00167BEC" w:rsidP="00167B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7BEC">
        <w:rPr>
          <w:rFonts w:ascii="Arial" w:hAnsi="Arial" w:cs="Arial"/>
          <w:b/>
          <w:sz w:val="28"/>
          <w:szCs w:val="28"/>
        </w:rPr>
        <w:t>3ª AULA: MATEMÁTICA</w:t>
      </w:r>
    </w:p>
    <w:p w14:paraId="27785BF4" w14:textId="77777777" w:rsidR="00167BEC" w:rsidRPr="00167BEC" w:rsidRDefault="00167BEC" w:rsidP="00167B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7BEC">
        <w:rPr>
          <w:rFonts w:ascii="Arial" w:hAnsi="Arial" w:cs="Arial"/>
          <w:b/>
          <w:sz w:val="28"/>
          <w:szCs w:val="28"/>
        </w:rPr>
        <w:t xml:space="preserve">CAPÍTULO 1: </w:t>
      </w:r>
      <w:r w:rsidRPr="00167BEC">
        <w:rPr>
          <w:rFonts w:ascii="Arial" w:hAnsi="Arial" w:cs="Arial"/>
          <w:sz w:val="28"/>
          <w:szCs w:val="28"/>
        </w:rPr>
        <w:t>RECONHECIMENTO DOS NÚMEROS.</w:t>
      </w:r>
    </w:p>
    <w:p w14:paraId="4F6C6DF1" w14:textId="77777777" w:rsidR="00167BEC" w:rsidRPr="00167BEC" w:rsidRDefault="00167BEC" w:rsidP="00167B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7BEC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167BEC">
        <w:rPr>
          <w:rFonts w:ascii="Arial" w:hAnsi="Arial" w:cs="Arial"/>
          <w:sz w:val="28"/>
          <w:szCs w:val="28"/>
        </w:rPr>
        <w:t>OBSERVAR E RECONHECER A PRESENÇA DOS NÚMEROS NO COTIDIANO.</w:t>
      </w:r>
    </w:p>
    <w:p w14:paraId="0DC28946" w14:textId="45AD7FB4" w:rsidR="00167BEC" w:rsidRDefault="00167BEC" w:rsidP="00167B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7BEC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167BEC">
        <w:rPr>
          <w:rFonts w:ascii="Arial" w:hAnsi="Arial" w:cs="Arial"/>
          <w:sz w:val="28"/>
          <w:szCs w:val="28"/>
        </w:rPr>
        <w:t xml:space="preserve">ATIVIDADE PRÁTICA.  </w:t>
      </w:r>
    </w:p>
    <w:p w14:paraId="2C08F9D4" w14:textId="77777777" w:rsidR="00167BEC" w:rsidRPr="00167BEC" w:rsidRDefault="00167BEC" w:rsidP="00167B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B190A48" w14:textId="77777777" w:rsidR="00167BEC" w:rsidRPr="00167BEC" w:rsidRDefault="00167BEC" w:rsidP="00167B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7BEC">
        <w:rPr>
          <w:rFonts w:ascii="Arial" w:hAnsi="Arial" w:cs="Arial"/>
          <w:b/>
          <w:sz w:val="28"/>
          <w:szCs w:val="28"/>
        </w:rPr>
        <w:t>4ª AULA: MATEMÁTICA</w:t>
      </w:r>
    </w:p>
    <w:p w14:paraId="0AAC73C8" w14:textId="77777777" w:rsidR="00167BEC" w:rsidRPr="00167BEC" w:rsidRDefault="00167BEC" w:rsidP="00167B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7BEC">
        <w:rPr>
          <w:rFonts w:ascii="Arial" w:hAnsi="Arial" w:cs="Arial"/>
          <w:b/>
          <w:sz w:val="28"/>
          <w:szCs w:val="28"/>
        </w:rPr>
        <w:t xml:space="preserve">CAPÍTULO 1: </w:t>
      </w:r>
      <w:r w:rsidRPr="00167BEC">
        <w:rPr>
          <w:rFonts w:ascii="Arial" w:hAnsi="Arial" w:cs="Arial"/>
          <w:sz w:val="28"/>
          <w:szCs w:val="28"/>
        </w:rPr>
        <w:t>RECONHECIMENTO DOS NÚMEROS.</w:t>
      </w:r>
    </w:p>
    <w:p w14:paraId="14E26A71" w14:textId="77777777" w:rsidR="00167BEC" w:rsidRPr="00167BEC" w:rsidRDefault="00167BEC" w:rsidP="00167B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7BEC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167BEC">
        <w:rPr>
          <w:rFonts w:ascii="Arial" w:hAnsi="Arial" w:cs="Arial"/>
          <w:sz w:val="28"/>
          <w:szCs w:val="28"/>
        </w:rPr>
        <w:t>OBSERVAR E RECONHECER A PRESENÇA DOS NÚMEROS NO COTIDIANO.</w:t>
      </w:r>
    </w:p>
    <w:p w14:paraId="4D1A4006" w14:textId="17EB8ACF" w:rsidR="00167BEC" w:rsidRDefault="00167BEC" w:rsidP="00167B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67BEC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167BEC">
        <w:rPr>
          <w:rFonts w:ascii="Arial" w:hAnsi="Arial" w:cs="Arial"/>
          <w:sz w:val="28"/>
          <w:szCs w:val="28"/>
        </w:rPr>
        <w:t>ATIVIDADE NA FOLHA.</w:t>
      </w:r>
    </w:p>
    <w:p w14:paraId="4238D8E0" w14:textId="77777777" w:rsidR="003F6D7C" w:rsidRPr="00167BEC" w:rsidRDefault="003F6D7C" w:rsidP="00167BE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6DCE85D" w14:textId="785DBA26" w:rsidR="00167BEC" w:rsidRDefault="00167BEC" w:rsidP="00167BE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2FCE395C" w14:textId="77777777" w:rsidR="003F6D7C" w:rsidRPr="003F6D7C" w:rsidRDefault="003F6D7C" w:rsidP="003F6D7C">
      <w:pPr>
        <w:pStyle w:val="PargrafodaLista"/>
        <w:jc w:val="right"/>
        <w:rPr>
          <w:rFonts w:ascii="Arial" w:hAnsi="Arial" w:cs="Arial"/>
          <w:b/>
          <w:sz w:val="28"/>
          <w:szCs w:val="28"/>
        </w:rPr>
      </w:pPr>
      <w:r w:rsidRPr="003F6D7C">
        <w:rPr>
          <w:rFonts w:ascii="Arial" w:hAnsi="Arial" w:cs="Arial"/>
          <w:b/>
          <w:sz w:val="28"/>
          <w:szCs w:val="28"/>
        </w:rPr>
        <w:t>VOCÊ É NOTA 10!</w:t>
      </w:r>
    </w:p>
    <w:p w14:paraId="3EBB3A7E" w14:textId="77777777" w:rsidR="003F6D7C" w:rsidRPr="00167BEC" w:rsidRDefault="003F6D7C" w:rsidP="00167BEC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3F6D7C" w:rsidRPr="00167BEC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16"/>
  </w:num>
  <w:num w:numId="9">
    <w:abstractNumId w:val="18"/>
  </w:num>
  <w:num w:numId="10">
    <w:abstractNumId w:val="5"/>
  </w:num>
  <w:num w:numId="11">
    <w:abstractNumId w:val="2"/>
  </w:num>
  <w:num w:numId="12">
    <w:abstractNumId w:val="0"/>
  </w:num>
  <w:num w:numId="13">
    <w:abstractNumId w:val="19"/>
  </w:num>
  <w:num w:numId="14">
    <w:abstractNumId w:val="4"/>
  </w:num>
  <w:num w:numId="15">
    <w:abstractNumId w:val="8"/>
  </w:num>
  <w:num w:numId="16">
    <w:abstractNumId w:val="15"/>
  </w:num>
  <w:num w:numId="17">
    <w:abstractNumId w:val="17"/>
  </w:num>
  <w:num w:numId="18">
    <w:abstractNumId w:val="14"/>
  </w:num>
  <w:num w:numId="19">
    <w:abstractNumId w:val="13"/>
  </w:num>
  <w:num w:numId="20">
    <w:abstractNumId w:val="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20A0C"/>
    <w:rsid w:val="00024810"/>
    <w:rsid w:val="0003288A"/>
    <w:rsid w:val="000628F3"/>
    <w:rsid w:val="0007036B"/>
    <w:rsid w:val="00073BD6"/>
    <w:rsid w:val="00073DF7"/>
    <w:rsid w:val="000751F0"/>
    <w:rsid w:val="0008621B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39F5"/>
    <w:rsid w:val="00195E9D"/>
    <w:rsid w:val="001A6CFF"/>
    <w:rsid w:val="001B1857"/>
    <w:rsid w:val="001B2895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A16D2"/>
    <w:rsid w:val="002A4C36"/>
    <w:rsid w:val="002A71ED"/>
    <w:rsid w:val="002B1BA1"/>
    <w:rsid w:val="002D0091"/>
    <w:rsid w:val="002D7DA4"/>
    <w:rsid w:val="002E65F5"/>
    <w:rsid w:val="002F224C"/>
    <w:rsid w:val="00332E67"/>
    <w:rsid w:val="00334E8B"/>
    <w:rsid w:val="00354C13"/>
    <w:rsid w:val="00356511"/>
    <w:rsid w:val="00384E69"/>
    <w:rsid w:val="003A4A9B"/>
    <w:rsid w:val="003A54E2"/>
    <w:rsid w:val="003B44A6"/>
    <w:rsid w:val="003C53BF"/>
    <w:rsid w:val="003E501B"/>
    <w:rsid w:val="003F6D7C"/>
    <w:rsid w:val="00410357"/>
    <w:rsid w:val="0041433B"/>
    <w:rsid w:val="00427E5A"/>
    <w:rsid w:val="00432989"/>
    <w:rsid w:val="0044709D"/>
    <w:rsid w:val="00453D77"/>
    <w:rsid w:val="00457F42"/>
    <w:rsid w:val="00460FD2"/>
    <w:rsid w:val="00461FD4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23C44"/>
    <w:rsid w:val="00525D88"/>
    <w:rsid w:val="0054338B"/>
    <w:rsid w:val="00544C14"/>
    <w:rsid w:val="00573C6A"/>
    <w:rsid w:val="00586BAF"/>
    <w:rsid w:val="00595B89"/>
    <w:rsid w:val="005961AC"/>
    <w:rsid w:val="005A112B"/>
    <w:rsid w:val="005B35CE"/>
    <w:rsid w:val="005C256C"/>
    <w:rsid w:val="005D09B7"/>
    <w:rsid w:val="005F72CC"/>
    <w:rsid w:val="00614D39"/>
    <w:rsid w:val="00640082"/>
    <w:rsid w:val="0064114A"/>
    <w:rsid w:val="00644DF9"/>
    <w:rsid w:val="0065269C"/>
    <w:rsid w:val="00653539"/>
    <w:rsid w:val="00657E56"/>
    <w:rsid w:val="00662A86"/>
    <w:rsid w:val="006813A7"/>
    <w:rsid w:val="006931FA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F36"/>
    <w:rsid w:val="0079080A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82033"/>
    <w:rsid w:val="008A4A44"/>
    <w:rsid w:val="008A71BC"/>
    <w:rsid w:val="008B65D1"/>
    <w:rsid w:val="008C1DD9"/>
    <w:rsid w:val="008C4A43"/>
    <w:rsid w:val="008D3A1A"/>
    <w:rsid w:val="008E0FC0"/>
    <w:rsid w:val="009149E3"/>
    <w:rsid w:val="0091721E"/>
    <w:rsid w:val="00921232"/>
    <w:rsid w:val="0092445A"/>
    <w:rsid w:val="00940787"/>
    <w:rsid w:val="00954DAB"/>
    <w:rsid w:val="00960CC2"/>
    <w:rsid w:val="009657B4"/>
    <w:rsid w:val="00976181"/>
    <w:rsid w:val="00985EB1"/>
    <w:rsid w:val="009B7988"/>
    <w:rsid w:val="00A00F9E"/>
    <w:rsid w:val="00A05FAB"/>
    <w:rsid w:val="00A13D7F"/>
    <w:rsid w:val="00A20039"/>
    <w:rsid w:val="00A237A2"/>
    <w:rsid w:val="00A51278"/>
    <w:rsid w:val="00A63AF2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71F6A"/>
    <w:rsid w:val="00B75E2A"/>
    <w:rsid w:val="00B81B0F"/>
    <w:rsid w:val="00B90D8C"/>
    <w:rsid w:val="00B93FFB"/>
    <w:rsid w:val="00BE273B"/>
    <w:rsid w:val="00BE6898"/>
    <w:rsid w:val="00BF30DB"/>
    <w:rsid w:val="00BF748B"/>
    <w:rsid w:val="00C01039"/>
    <w:rsid w:val="00C04D47"/>
    <w:rsid w:val="00C0626E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D07776"/>
    <w:rsid w:val="00D21477"/>
    <w:rsid w:val="00D22B45"/>
    <w:rsid w:val="00D30D3B"/>
    <w:rsid w:val="00D521EA"/>
    <w:rsid w:val="00D63A10"/>
    <w:rsid w:val="00D70BF1"/>
    <w:rsid w:val="00D70F86"/>
    <w:rsid w:val="00D74405"/>
    <w:rsid w:val="00D76EAC"/>
    <w:rsid w:val="00D80168"/>
    <w:rsid w:val="00D80A30"/>
    <w:rsid w:val="00D94620"/>
    <w:rsid w:val="00DA2148"/>
    <w:rsid w:val="00DA5D4F"/>
    <w:rsid w:val="00DA6786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31CEC"/>
    <w:rsid w:val="00E43752"/>
    <w:rsid w:val="00E47B04"/>
    <w:rsid w:val="00E7773B"/>
    <w:rsid w:val="00E91AAE"/>
    <w:rsid w:val="00EA5142"/>
    <w:rsid w:val="00EB733A"/>
    <w:rsid w:val="00ED6DD2"/>
    <w:rsid w:val="00EE56BC"/>
    <w:rsid w:val="00EF2CEE"/>
    <w:rsid w:val="00F1243F"/>
    <w:rsid w:val="00F15098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387</cp:revision>
  <dcterms:created xsi:type="dcterms:W3CDTF">2021-04-25T16:24:00Z</dcterms:created>
  <dcterms:modified xsi:type="dcterms:W3CDTF">2022-01-12T13:16:00Z</dcterms:modified>
</cp:coreProperties>
</file>